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7E59C61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8063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Large seat - 22"W x 21"D [24CPS]</w:t>
            </w:r>
          </w:p>
          <w:p w14:paraId="2C454927" w14:textId="3F3293D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Small Seat (19"w x 18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73960184" w:rsidR="00CD0EC3" w:rsidRPr="00B62855" w:rsidRDefault="00093CAA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6B023D47" w:rsidR="00093CAA" w:rsidRDefault="00230F8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</w:t>
            </w:r>
            <w:r w:rsidR="00093CA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222FFCD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Control (Warranted for 24 hour use up to a weight of 280 lbs.) [24MT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Adjustable Headrest [24AHR]</w:t>
            </w:r>
          </w:p>
          <w:p w14:paraId="611ADEC6" w14:textId="5474C24B" w:rsidR="00C2615B" w:rsidRPr="005C2F4D" w:rsidRDefault="00230F88" w:rsidP="005C2F4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  <w:bookmarkStart w:id="0" w:name="_GoBack"/>
            <w:bookmarkEnd w:id="0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26523" w14:textId="77777777" w:rsidR="00806320" w:rsidRDefault="00806320" w:rsidP="002D6757">
      <w:r>
        <w:separator/>
      </w:r>
    </w:p>
  </w:endnote>
  <w:endnote w:type="continuationSeparator" w:id="0">
    <w:p w14:paraId="513A0447" w14:textId="77777777" w:rsidR="00806320" w:rsidRDefault="00806320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96AA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26B1" w14:textId="77777777" w:rsidR="00806320" w:rsidRDefault="00806320" w:rsidP="002D6757">
      <w:r>
        <w:separator/>
      </w:r>
    </w:p>
  </w:footnote>
  <w:footnote w:type="continuationSeparator" w:id="0">
    <w:p w14:paraId="0C10B620" w14:textId="77777777" w:rsidR="00806320" w:rsidRDefault="00806320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87691"/>
    <w:rsid w:val="00210C69"/>
    <w:rsid w:val="00217FD1"/>
    <w:rsid w:val="002241A8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5A2AA9"/>
    <w:rsid w:val="005B48CF"/>
    <w:rsid w:val="005C2F4D"/>
    <w:rsid w:val="005D7294"/>
    <w:rsid w:val="00601A6E"/>
    <w:rsid w:val="006352C5"/>
    <w:rsid w:val="00676AC1"/>
    <w:rsid w:val="006B3398"/>
    <w:rsid w:val="0075000D"/>
    <w:rsid w:val="007823A4"/>
    <w:rsid w:val="00806320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D7AC675C-6B72-4663-AA10-54F9121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969EF-C022-44CB-A0EF-D1239AB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Daniel Schlegel</cp:lastModifiedBy>
  <cp:revision>4</cp:revision>
  <cp:lastPrinted>2015-12-01T20:17:00Z</cp:lastPrinted>
  <dcterms:created xsi:type="dcterms:W3CDTF">2015-12-10T18:21:00Z</dcterms:created>
  <dcterms:modified xsi:type="dcterms:W3CDTF">2017-04-04T21:16:00Z</dcterms:modified>
</cp:coreProperties>
</file>